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8A9" w:rsidRPr="001A2BD8" w:rsidRDefault="003978A9" w:rsidP="001A2BD8">
      <w:pPr>
        <w:spacing w:after="0" w:line="276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1A2BD8">
        <w:rPr>
          <w:rFonts w:ascii="Times New Roman" w:hAnsi="Times New Roman" w:cs="Times New Roman"/>
          <w:b/>
          <w:sz w:val="32"/>
          <w:szCs w:val="28"/>
        </w:rPr>
        <w:t xml:space="preserve">ТЕХНИЧЕСКОЕ </w:t>
      </w:r>
      <w:r w:rsidR="00E40F0F" w:rsidRPr="001A2BD8">
        <w:rPr>
          <w:rFonts w:ascii="Times New Roman" w:hAnsi="Times New Roman" w:cs="Times New Roman"/>
          <w:b/>
          <w:sz w:val="32"/>
          <w:szCs w:val="28"/>
        </w:rPr>
        <w:t>ЗАДАНИЕ</w:t>
      </w:r>
      <w:r w:rsidR="00385B57" w:rsidRPr="001A2BD8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5740F9" w:rsidRPr="001A2BD8" w:rsidRDefault="005740F9" w:rsidP="001A2BD8">
      <w:pPr>
        <w:pStyle w:val="a5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</w:p>
    <w:p w:rsidR="003978A9" w:rsidRPr="001A2BD8" w:rsidRDefault="006D4E1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1 </w:t>
      </w:r>
      <w:r w:rsidR="003978A9" w:rsidRPr="001A2BD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аименование работы</w:t>
      </w:r>
    </w:p>
    <w:p w:rsidR="00E55F8A" w:rsidRPr="001A2BD8" w:rsidRDefault="00E55F8A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8A9" w:rsidRPr="001A2BD8" w:rsidRDefault="00B3660D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="00A669C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</w:t>
      </w:r>
      <w:r w:rsidR="00930F25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управления кодовым замком с использованием</w:t>
      </w:r>
      <w:r w:rsidR="00A669C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ера отпечатка пальца.</w:t>
      </w:r>
    </w:p>
    <w:p w:rsidR="00E55F8A" w:rsidRPr="001A2BD8" w:rsidRDefault="00E55F8A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8A9" w:rsidRPr="001A2BD8" w:rsidRDefault="006D4E1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2 </w:t>
      </w:r>
      <w:r w:rsidR="003978A9" w:rsidRPr="001A2BD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снование для выполнения работы</w:t>
      </w:r>
    </w:p>
    <w:p w:rsidR="00E55F8A" w:rsidRPr="001A2BD8" w:rsidRDefault="00E55F8A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8A9" w:rsidRPr="001A2BD8" w:rsidRDefault="003978A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работа выполняется на основании задания на </w:t>
      </w:r>
      <w:r w:rsidR="00A669C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е проектирование</w:t>
      </w: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55F8A" w:rsidRPr="001A2BD8" w:rsidRDefault="00E55F8A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978A9" w:rsidRPr="001A2BD8" w:rsidRDefault="006D4E1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3 </w:t>
      </w:r>
      <w:r w:rsidR="003978A9" w:rsidRPr="001A2BD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Сроки выполнения   </w:t>
      </w:r>
    </w:p>
    <w:p w:rsidR="00E55F8A" w:rsidRPr="001A2BD8" w:rsidRDefault="00E55F8A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375" w:rsidRPr="001A2BD8" w:rsidRDefault="003978A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и окончание выполнения работы в соответствии с заданием –</w:t>
      </w:r>
      <w:r w:rsidR="005C3375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78A9" w:rsidRPr="001A2BD8" w:rsidRDefault="00A669C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C3375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1 – 18</w:t>
      </w:r>
      <w:r w:rsidR="00B3660D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5C3375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B3660D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55F8A" w:rsidRPr="001A2BD8" w:rsidRDefault="00E55F8A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8A9" w:rsidRPr="001A2BD8" w:rsidRDefault="006D4E1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4 </w:t>
      </w:r>
      <w:r w:rsidR="003978A9" w:rsidRPr="001A2BD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Исполнитель работы</w:t>
      </w:r>
    </w:p>
    <w:p w:rsidR="00E55F8A" w:rsidRPr="001A2BD8" w:rsidRDefault="00E55F8A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8A9" w:rsidRPr="001A2BD8" w:rsidRDefault="003978A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r w:rsidR="00B40731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750701 Шостко Тимофей Иванович</w:t>
      </w:r>
    </w:p>
    <w:p w:rsidR="00E55F8A" w:rsidRPr="001A2BD8" w:rsidRDefault="00E55F8A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8A9" w:rsidRPr="001A2BD8" w:rsidRDefault="006D4E1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5 </w:t>
      </w:r>
      <w:r w:rsidR="003978A9" w:rsidRPr="001A2BD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Изготовитель</w:t>
      </w:r>
    </w:p>
    <w:p w:rsidR="00E55F8A" w:rsidRPr="001A2BD8" w:rsidRDefault="00E55F8A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8A9" w:rsidRPr="001A2BD8" w:rsidRDefault="003978A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ыполняется в </w:t>
      </w:r>
      <w:r w:rsidR="00F61F5D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</w:t>
      </w:r>
      <w:r w:rsidR="00A669C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го проектирования</w:t>
      </w: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F8A" w:rsidRPr="001A2BD8" w:rsidRDefault="00E55F8A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8A9" w:rsidRPr="001A2BD8" w:rsidRDefault="006D4E1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6 </w:t>
      </w:r>
      <w:r w:rsidR="003978A9" w:rsidRPr="001A2BD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Источник финансирования</w:t>
      </w:r>
    </w:p>
    <w:p w:rsidR="00E55F8A" w:rsidRPr="001A2BD8" w:rsidRDefault="00E55F8A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8A9" w:rsidRPr="001A2BD8" w:rsidRDefault="003978A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ыполняется теоретически в рамках </w:t>
      </w:r>
      <w:r w:rsidR="00A669C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го проектирования</w:t>
      </w: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F8A" w:rsidRPr="001A2BD8" w:rsidRDefault="00E55F8A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8A9" w:rsidRPr="001A2BD8" w:rsidRDefault="006D4E1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7 </w:t>
      </w:r>
      <w:r w:rsidR="003978A9" w:rsidRPr="001A2BD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Цель, задачи, назначение электронного средства</w:t>
      </w:r>
    </w:p>
    <w:p w:rsidR="00E55F8A" w:rsidRPr="001A2BD8" w:rsidRDefault="00E55F8A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8A9" w:rsidRPr="001A2BD8" w:rsidRDefault="003978A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 Целью работы является разработка </w:t>
      </w:r>
      <w:r w:rsidR="00A669C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</w:t>
      </w:r>
      <w:r w:rsidR="00930F25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управления кодовым замком с использованием</w:t>
      </w:r>
      <w:r w:rsidR="00A669C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ера отпечатка пальца.</w:t>
      </w:r>
    </w:p>
    <w:p w:rsidR="003978A9" w:rsidRPr="001A2BD8" w:rsidRDefault="001A2BD8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083145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м</w:t>
      </w:r>
      <w:r w:rsidR="00A669C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40731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9C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</w:t>
      </w:r>
      <w:r w:rsidR="00930F2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управления кодовым замком с использованием</w:t>
      </w:r>
      <w:r w:rsidR="00A669C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ера отпечатка пальца предназначена</w:t>
      </w:r>
      <w:r w:rsidR="00B40731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A669C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ого контроля к защищенным местам учреждений.</w:t>
      </w:r>
    </w:p>
    <w:p w:rsidR="00E55F8A" w:rsidRPr="001A2BD8" w:rsidRDefault="00E55F8A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8A9" w:rsidRPr="001A2BD8" w:rsidRDefault="006D4E1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8 </w:t>
      </w:r>
      <w:r w:rsidR="003978A9" w:rsidRPr="001A2BD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сновные требования</w:t>
      </w:r>
    </w:p>
    <w:p w:rsidR="00E55F8A" w:rsidRPr="001A2BD8" w:rsidRDefault="00E55F8A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8A9" w:rsidRPr="001A2BD8" w:rsidRDefault="005946A4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</w:t>
      </w:r>
      <w:r w:rsidR="00A669C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ая сист</w:t>
      </w:r>
      <w:r w:rsidR="0093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 управления </w:t>
      </w:r>
      <w:r w:rsidR="00A669C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3978A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ять требованиям настоящего ТЗ.</w:t>
      </w:r>
    </w:p>
    <w:p w:rsidR="003978A9" w:rsidRPr="001A2BD8" w:rsidRDefault="006D4E1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 </w:t>
      </w:r>
      <w:r w:rsidR="003978A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реком</w:t>
      </w:r>
      <w:r w:rsidR="00A669C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уется использовать следующие </w:t>
      </w:r>
      <w:r w:rsidR="00721D3F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: </w:t>
      </w:r>
      <w:r w:rsidR="00B3660D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r w:rsidR="00B3660D" w:rsidRPr="001A2BD8">
        <w:rPr>
          <w:rFonts w:ascii="Times New Roman" w:hAnsi="Times New Roman" w:cs="Times New Roman"/>
          <w:color w:val="000000"/>
          <w:sz w:val="28"/>
          <w:szCs w:val="28"/>
        </w:rPr>
        <w:t>2.743-91 «Обозначения условные графические в схемах. Элементы цифровой техники», ГОСТ 2.701-84 «Единая система конструкторской документации»</w:t>
      </w:r>
      <w:r w:rsidR="00A669C9" w:rsidRPr="001A2B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78A9" w:rsidRPr="001A2BD8" w:rsidRDefault="006D4E1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 </w:t>
      </w:r>
      <w:r w:rsidR="003978A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ая документация должна соответствовать требованиям</w:t>
      </w: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8A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Д.</w:t>
      </w:r>
    </w:p>
    <w:p w:rsidR="005946A4" w:rsidRPr="001A2BD8" w:rsidRDefault="005946A4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8.4 Устройство должно обеспечивать доступ в помещение только после набора с помощью клавиатуры секретной четырехзначной кодовой комбинации;</w:t>
      </w:r>
    </w:p>
    <w:p w:rsidR="005946A4" w:rsidRPr="001A2BD8" w:rsidRDefault="005946A4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8.5 Устройство должно предоставлять пользователю ограниченное (не более 3) количество попыток набора секретной кодовой комбинации.</w:t>
      </w:r>
    </w:p>
    <w:p w:rsidR="005946A4" w:rsidRPr="001A2BD8" w:rsidRDefault="005946A4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8.6 Система должна обеспечивать звуковую и визуальную сигнализации при попытке несанкционированного доступа.</w:t>
      </w:r>
    </w:p>
    <w:p w:rsidR="005946A4" w:rsidRPr="001A2BD8" w:rsidRDefault="005946A4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8.7 Кодовый замок должен обеспечивать оперативную смену кодовой комбинации.</w:t>
      </w:r>
    </w:p>
    <w:p w:rsidR="005946A4" w:rsidRPr="001A2BD8" w:rsidRDefault="005946A4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8.8 Устройство должно обеспечивать подсветку при приближении к двери.</w:t>
      </w:r>
    </w:p>
    <w:p w:rsidR="00B3660D" w:rsidRPr="001A2BD8" w:rsidRDefault="00B3660D" w:rsidP="001A2BD8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8A9" w:rsidRPr="001A2BD8" w:rsidRDefault="006D4E1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9 </w:t>
      </w:r>
      <w:r w:rsidR="003978A9" w:rsidRPr="001A2BD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остав изделия</w:t>
      </w:r>
    </w:p>
    <w:p w:rsidR="00E55F8A" w:rsidRPr="001A2BD8" w:rsidRDefault="00E55F8A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8A9" w:rsidRPr="001A2BD8" w:rsidRDefault="003978A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E55F8A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управления кодовым замком со сканера отпечатка пальца</w:t>
      </w: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таблице</w:t>
      </w:r>
      <w:r w:rsidR="00E55F8A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8A9" w:rsidRPr="001A2BD8" w:rsidRDefault="003978A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F8A" w:rsidRPr="001A2BD8" w:rsidRDefault="00E55F8A" w:rsidP="001A2BD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Состав системы</w:t>
      </w:r>
    </w:p>
    <w:tbl>
      <w:tblPr>
        <w:tblW w:w="95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34"/>
        <w:gridCol w:w="3527"/>
        <w:gridCol w:w="1710"/>
      </w:tblGrid>
      <w:tr w:rsidR="003978A9" w:rsidRPr="001A2BD8" w:rsidTr="00E55F8A">
        <w:tc>
          <w:tcPr>
            <w:tcW w:w="3148" w:type="dxa"/>
          </w:tcPr>
          <w:p w:rsidR="003978A9" w:rsidRPr="001A2BD8" w:rsidRDefault="003978A9" w:rsidP="001A2B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3978A9" w:rsidRPr="001A2BD8" w:rsidRDefault="003978A9" w:rsidP="001A2B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3527" w:type="dxa"/>
          </w:tcPr>
          <w:p w:rsidR="003978A9" w:rsidRPr="001A2BD8" w:rsidRDefault="003978A9" w:rsidP="001A2B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1710" w:type="dxa"/>
          </w:tcPr>
          <w:p w:rsidR="003978A9" w:rsidRPr="001A2BD8" w:rsidRDefault="003978A9" w:rsidP="001A2B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3978A9" w:rsidRPr="001A2BD8" w:rsidTr="00E55F8A">
        <w:tc>
          <w:tcPr>
            <w:tcW w:w="3148" w:type="dxa"/>
            <w:tcBorders>
              <w:bottom w:val="single" w:sz="4" w:space="0" w:color="auto"/>
            </w:tcBorders>
          </w:tcPr>
          <w:p w:rsidR="003978A9" w:rsidRPr="001A2BD8" w:rsidRDefault="003978A9" w:rsidP="001A2BD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Эксплуатационная документа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78A9" w:rsidRPr="001A2BD8" w:rsidRDefault="003978A9" w:rsidP="001A2B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27" w:type="dxa"/>
            <w:tcBorders>
              <w:bottom w:val="single" w:sz="4" w:space="0" w:color="auto"/>
            </w:tcBorders>
          </w:tcPr>
          <w:p w:rsidR="003978A9" w:rsidRPr="001A2BD8" w:rsidRDefault="003978A9" w:rsidP="00E04D5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отребителя сведениями о технических </w:t>
            </w:r>
            <w:r w:rsidR="00F61F5D" w:rsidRPr="001A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х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978A9" w:rsidRPr="001A2BD8" w:rsidRDefault="003978A9" w:rsidP="001A2BD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8A9" w:rsidRPr="001A2BD8" w:rsidTr="00E55F8A">
        <w:tc>
          <w:tcPr>
            <w:tcW w:w="3148" w:type="dxa"/>
          </w:tcPr>
          <w:p w:rsidR="003978A9" w:rsidRPr="001A2BD8" w:rsidRDefault="000A3063" w:rsidP="001A2BD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1F5D" w:rsidRPr="001A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C3375" w:rsidRPr="001A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с ИЭТ</w:t>
            </w:r>
          </w:p>
        </w:tc>
        <w:tc>
          <w:tcPr>
            <w:tcW w:w="1134" w:type="dxa"/>
          </w:tcPr>
          <w:p w:rsidR="003978A9" w:rsidRPr="001A2BD8" w:rsidRDefault="003978A9" w:rsidP="001A2B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27" w:type="dxa"/>
          </w:tcPr>
          <w:p w:rsidR="003978A9" w:rsidRPr="001A2BD8" w:rsidRDefault="003978A9" w:rsidP="001A2BD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блок изделия</w:t>
            </w:r>
          </w:p>
        </w:tc>
        <w:tc>
          <w:tcPr>
            <w:tcW w:w="1710" w:type="dxa"/>
          </w:tcPr>
          <w:p w:rsidR="003978A9" w:rsidRPr="001A2BD8" w:rsidRDefault="003978A9" w:rsidP="001A2BD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375" w:rsidRPr="001A2BD8" w:rsidTr="00E55F8A">
        <w:tc>
          <w:tcPr>
            <w:tcW w:w="3148" w:type="dxa"/>
          </w:tcPr>
          <w:p w:rsidR="005C3375" w:rsidRPr="001A2BD8" w:rsidRDefault="00E55F8A" w:rsidP="001A2BD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C3375" w:rsidRPr="001A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рпус</w:t>
            </w:r>
          </w:p>
        </w:tc>
        <w:tc>
          <w:tcPr>
            <w:tcW w:w="1134" w:type="dxa"/>
          </w:tcPr>
          <w:p w:rsidR="005C3375" w:rsidRPr="001A2BD8" w:rsidRDefault="005C3375" w:rsidP="001A2BD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27" w:type="dxa"/>
          </w:tcPr>
          <w:p w:rsidR="005C3375" w:rsidRPr="001A2BD8" w:rsidRDefault="005C3375" w:rsidP="001A2BD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 для размещения платы с ИЭТ и защиты от внешней среды</w:t>
            </w:r>
          </w:p>
        </w:tc>
        <w:tc>
          <w:tcPr>
            <w:tcW w:w="1710" w:type="dxa"/>
          </w:tcPr>
          <w:p w:rsidR="005C3375" w:rsidRPr="001A2BD8" w:rsidRDefault="005C3375" w:rsidP="001A2BD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78A9" w:rsidRPr="001A2BD8" w:rsidRDefault="003978A9" w:rsidP="001A2BD8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8A9" w:rsidRPr="001A2BD8" w:rsidRDefault="00120F96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чание. </w:t>
      </w:r>
      <w:r w:rsidR="003978A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E55F8A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управления кодовым замком со сканера отпечатка пальца</w:t>
      </w:r>
      <w:r w:rsidR="00B40731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8A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ется в процессе разработки опытного образца</w:t>
      </w:r>
      <w:r w:rsidR="00B47A4B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60D" w:rsidRPr="001A2BD8" w:rsidRDefault="00B3660D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8A9" w:rsidRPr="001A2BD8" w:rsidRDefault="003978A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0 Технические требования</w:t>
      </w:r>
    </w:p>
    <w:p w:rsidR="00E55F8A" w:rsidRPr="001A2BD8" w:rsidRDefault="00E55F8A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8A9" w:rsidRPr="001A2BD8" w:rsidRDefault="003978A9" w:rsidP="001A2BD8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10.1 Требования к конструкции</w:t>
      </w:r>
    </w:p>
    <w:p w:rsidR="00E55F8A" w:rsidRPr="001A2BD8" w:rsidRDefault="00E55F8A" w:rsidP="001A2BD8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8A9" w:rsidRPr="001A2BD8" w:rsidRDefault="00120F96" w:rsidP="001A2BD8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978A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1 </w:t>
      </w:r>
      <w:r w:rsidR="00E55F8A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кодовым замком со сканера отпечатка пальца</w:t>
      </w:r>
      <w:r w:rsidR="0063495B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</w:t>
      </w: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F8A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ся как базовая для обеспечения</w:t>
      </w:r>
      <w:r w:rsidR="003978A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ификаций с учетом</w:t>
      </w: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8A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взаимозаменяемости.</w:t>
      </w:r>
    </w:p>
    <w:p w:rsidR="003978A9" w:rsidRPr="001A2BD8" w:rsidRDefault="002D0BB6" w:rsidP="001A2BD8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978A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10.1.2 Материалы и полу</w:t>
      </w:r>
      <w:r w:rsidR="007F530E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брикаты, комплектующие </w:t>
      </w:r>
      <w:r w:rsidR="00E55F8A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3978A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рименяться по</w:t>
      </w:r>
      <w:r w:rsidR="00120F96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8A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стандартам и техническим условиям на них.</w:t>
      </w:r>
    </w:p>
    <w:p w:rsidR="003978A9" w:rsidRPr="001A2BD8" w:rsidRDefault="002D0BB6" w:rsidP="001A2BD8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978A9" w:rsidRPr="001A2BD8" w:rsidRDefault="003978A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чание.</w:t>
      </w: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к конструкции уточняется на этапе разработки опытного образца без внесения в техническое задание.</w:t>
      </w:r>
    </w:p>
    <w:p w:rsidR="002D0BB6" w:rsidRPr="001A2BD8" w:rsidRDefault="002D0BB6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978A9" w:rsidRPr="001A2BD8" w:rsidRDefault="003978A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10.2 Показатели назначения</w:t>
      </w:r>
    </w:p>
    <w:p w:rsidR="00E55F8A" w:rsidRPr="001A2BD8" w:rsidRDefault="00E55F8A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8A9" w:rsidRPr="001A2BD8" w:rsidRDefault="00120F96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жение питания устройства </w:t>
      </w:r>
      <w:r w:rsidR="0063495B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8A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3978A9" w:rsidRPr="001A2BD8" w:rsidRDefault="002D0BB6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978A9" w:rsidRPr="001A2BD8" w:rsidRDefault="00E55F8A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10.3</w:t>
      </w:r>
      <w:r w:rsidR="003978A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технологичности</w:t>
      </w:r>
    </w:p>
    <w:p w:rsidR="00E55F8A" w:rsidRPr="001A2BD8" w:rsidRDefault="00E55F8A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8A9" w:rsidRPr="001A2BD8" w:rsidRDefault="00E55F8A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разработана</w:t>
      </w:r>
      <w:r w:rsidR="003978A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готовлена</w:t>
      </w:r>
      <w:r w:rsidR="003978A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ая схема</w:t>
      </w: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ки.</w:t>
      </w:r>
    </w:p>
    <w:p w:rsidR="00120F96" w:rsidRPr="001A2BD8" w:rsidRDefault="00120F96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8A9" w:rsidRPr="001A2BD8" w:rsidRDefault="00E55F8A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10.4</w:t>
      </w:r>
      <w:r w:rsidR="003978A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уровню унификации и стандартизации</w:t>
      </w:r>
    </w:p>
    <w:p w:rsidR="006D4E19" w:rsidRPr="001A2BD8" w:rsidRDefault="006D4E1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F8A" w:rsidRPr="001A2BD8" w:rsidRDefault="003978A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устройства должны по возможнос</w:t>
      </w:r>
      <w:r w:rsid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максимально </w:t>
      </w: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ся стандартные и унифицированные устройства, узлы</w:t>
      </w:r>
      <w:r w:rsid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2BD8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</w:t>
      </w:r>
      <w:r w:rsidR="00E9265E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F8A" w:rsidRPr="001A2BD8" w:rsidRDefault="00E55F8A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D0D" w:rsidRPr="001A2BD8" w:rsidRDefault="00E55F8A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10.5</w:t>
      </w:r>
      <w:r w:rsidR="003978A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D0D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 и эргономические требования</w:t>
      </w:r>
      <w:r w:rsidR="00112D0D" w:rsidRPr="001A2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4E19" w:rsidRPr="001A2BD8" w:rsidRDefault="006D4E1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F96" w:rsidRPr="001A2BD8" w:rsidRDefault="00120F96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1A2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корпуса, компоновка лицевой панели выполнены с учетом требований эргономики и инженерной психологии, внешний вид </w:t>
      </w:r>
      <w:r w:rsidR="0063495B" w:rsidRPr="001A2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соответствовать их</w:t>
      </w:r>
      <w:r w:rsidRPr="001A2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ому назначению и обеспечивать удобство при обслуживании, ремонте и эксплуатации, соответствовать требованиям ГОСТ 20.39.108-85</w:t>
      </w:r>
    </w:p>
    <w:bookmarkEnd w:id="0"/>
    <w:p w:rsidR="005C3375" w:rsidRPr="001A2BD8" w:rsidRDefault="005C3375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8A9" w:rsidRPr="001A2BD8" w:rsidRDefault="00E55F8A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>10.6</w:t>
      </w:r>
      <w:r w:rsidR="003978A9" w:rsidRPr="001A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упаковке и маркировке</w:t>
      </w:r>
    </w:p>
    <w:p w:rsidR="006D4E19" w:rsidRPr="001A2BD8" w:rsidRDefault="006D4E1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D0D" w:rsidRPr="001A2BD8" w:rsidRDefault="00112D0D" w:rsidP="001A2BD8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ировка и упаковка должны соответствовать требованиям ГОСТ 20397-82.</w:t>
      </w:r>
    </w:p>
    <w:p w:rsidR="00112D0D" w:rsidRPr="001A2BD8" w:rsidRDefault="00112D0D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8A9" w:rsidRPr="001A2BD8" w:rsidRDefault="006D4E1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1</w:t>
      </w:r>
      <w:r w:rsidR="003978A9" w:rsidRPr="001A2BD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3978A9" w:rsidRPr="001A2BD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Этапы работы</w:t>
      </w:r>
    </w:p>
    <w:p w:rsidR="006D4E19" w:rsidRPr="001A2BD8" w:rsidRDefault="006D4E1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D0D" w:rsidRPr="001A2BD8" w:rsidRDefault="00112D0D" w:rsidP="001A2BD8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ы работы определяются календарным планом, в соответствии с </w:t>
      </w:r>
      <w:r w:rsidR="00E55F8A" w:rsidRPr="001A2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м</w:t>
      </w:r>
      <w:r w:rsidRPr="001A2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ирование.</w:t>
      </w:r>
    </w:p>
    <w:p w:rsidR="003978A9" w:rsidRPr="001A2BD8" w:rsidRDefault="003978A9" w:rsidP="001A2BD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4485"/>
      </w:tblGrid>
      <w:tr w:rsidR="003978A9" w:rsidRPr="001A2BD8" w:rsidTr="00465A31">
        <w:tc>
          <w:tcPr>
            <w:tcW w:w="4303" w:type="dxa"/>
          </w:tcPr>
          <w:p w:rsidR="003978A9" w:rsidRPr="001A2BD8" w:rsidRDefault="003978A9" w:rsidP="001A2BD8">
            <w:pPr>
              <w:widowControl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A2BD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казчик</w:t>
            </w:r>
          </w:p>
          <w:p w:rsidR="003978A9" w:rsidRPr="001A2BD8" w:rsidRDefault="003978A9" w:rsidP="001A2BD8">
            <w:pPr>
              <w:widowControl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3978A9" w:rsidRPr="001A2BD8" w:rsidRDefault="003978A9" w:rsidP="001A2BD8">
            <w:pPr>
              <w:widowControl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A2BD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___________________</w:t>
            </w:r>
          </w:p>
          <w:p w:rsidR="003978A9" w:rsidRPr="001A2BD8" w:rsidRDefault="003978A9" w:rsidP="001A2BD8">
            <w:pPr>
              <w:widowControl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485" w:type="dxa"/>
          </w:tcPr>
          <w:p w:rsidR="003978A9" w:rsidRPr="001A2BD8" w:rsidRDefault="003978A9" w:rsidP="001A2BD8">
            <w:pPr>
              <w:widowControl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A2BD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сполнитель</w:t>
            </w:r>
          </w:p>
          <w:p w:rsidR="003978A9" w:rsidRPr="001A2BD8" w:rsidRDefault="003978A9" w:rsidP="001A2BD8">
            <w:pPr>
              <w:widowControl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3978A9" w:rsidRPr="001A2BD8" w:rsidRDefault="003978A9" w:rsidP="001A2BD8">
            <w:pPr>
              <w:widowControl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A2BD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______________________</w:t>
            </w:r>
          </w:p>
          <w:p w:rsidR="003978A9" w:rsidRPr="001A2BD8" w:rsidRDefault="003978A9" w:rsidP="001A2BD8">
            <w:pPr>
              <w:widowControl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E9265E" w:rsidRPr="001A2BD8" w:rsidRDefault="00E9265E" w:rsidP="001A2BD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9265E" w:rsidRPr="001A2BD8" w:rsidSect="00E04D50">
      <w:pgSz w:w="11906" w:h="16838"/>
      <w:pgMar w:top="1134" w:right="851" w:bottom="153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47A0"/>
    <w:multiLevelType w:val="hybridMultilevel"/>
    <w:tmpl w:val="47CE0A00"/>
    <w:lvl w:ilvl="0" w:tplc="FEA2483A">
      <w:start w:val="23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D30B9"/>
    <w:multiLevelType w:val="multilevel"/>
    <w:tmpl w:val="7032A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2" w15:restartNumberingAfterBreak="0">
    <w:nsid w:val="2CD22E58"/>
    <w:multiLevelType w:val="hybridMultilevel"/>
    <w:tmpl w:val="B0B6E8FA"/>
    <w:lvl w:ilvl="0" w:tplc="274CD1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8EA171E"/>
    <w:multiLevelType w:val="hybridMultilevel"/>
    <w:tmpl w:val="263ADB7E"/>
    <w:lvl w:ilvl="0" w:tplc="39886F3C">
      <w:start w:val="10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CC33D0D"/>
    <w:multiLevelType w:val="hybridMultilevel"/>
    <w:tmpl w:val="430229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3A25C35"/>
    <w:multiLevelType w:val="hybridMultilevel"/>
    <w:tmpl w:val="D014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964DA"/>
    <w:multiLevelType w:val="hybridMultilevel"/>
    <w:tmpl w:val="1F18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F753A"/>
    <w:multiLevelType w:val="hybridMultilevel"/>
    <w:tmpl w:val="B922CAF6"/>
    <w:lvl w:ilvl="0" w:tplc="B4BC322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BA4059C"/>
    <w:multiLevelType w:val="hybridMultilevel"/>
    <w:tmpl w:val="79B6B6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8A9"/>
    <w:rsid w:val="00083145"/>
    <w:rsid w:val="000A3063"/>
    <w:rsid w:val="00112D0D"/>
    <w:rsid w:val="00120F96"/>
    <w:rsid w:val="00156A6B"/>
    <w:rsid w:val="001A2BD8"/>
    <w:rsid w:val="002353FC"/>
    <w:rsid w:val="002555CF"/>
    <w:rsid w:val="002A4CCC"/>
    <w:rsid w:val="002D0BB6"/>
    <w:rsid w:val="002F4FE2"/>
    <w:rsid w:val="00385B57"/>
    <w:rsid w:val="003978A9"/>
    <w:rsid w:val="004D6B5F"/>
    <w:rsid w:val="00540A85"/>
    <w:rsid w:val="0054791A"/>
    <w:rsid w:val="005740F9"/>
    <w:rsid w:val="005946A4"/>
    <w:rsid w:val="005C3375"/>
    <w:rsid w:val="0063495B"/>
    <w:rsid w:val="006532E1"/>
    <w:rsid w:val="006D4E19"/>
    <w:rsid w:val="00703BF1"/>
    <w:rsid w:val="00721D3F"/>
    <w:rsid w:val="007F530E"/>
    <w:rsid w:val="00906E81"/>
    <w:rsid w:val="00930F25"/>
    <w:rsid w:val="00A669C9"/>
    <w:rsid w:val="00A94DF3"/>
    <w:rsid w:val="00B3660D"/>
    <w:rsid w:val="00B40731"/>
    <w:rsid w:val="00B47A4B"/>
    <w:rsid w:val="00BA6F57"/>
    <w:rsid w:val="00BD3F85"/>
    <w:rsid w:val="00D16F7F"/>
    <w:rsid w:val="00D6102E"/>
    <w:rsid w:val="00E04D50"/>
    <w:rsid w:val="00E40F0F"/>
    <w:rsid w:val="00E55F8A"/>
    <w:rsid w:val="00E9265E"/>
    <w:rsid w:val="00F61F5D"/>
    <w:rsid w:val="00FE0AA0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0B61"/>
  <w15:chartTrackingRefBased/>
  <w15:docId w15:val="{ECF58370-A7F1-4065-9937-49A3B5CF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8A9"/>
    <w:pPr>
      <w:ind w:left="720"/>
      <w:contextualSpacing/>
    </w:pPr>
  </w:style>
  <w:style w:type="table" w:customStyle="1" w:styleId="5">
    <w:name w:val="Сетка таблицы5"/>
    <w:basedOn w:val="a1"/>
    <w:next w:val="a4"/>
    <w:uiPriority w:val="59"/>
    <w:rsid w:val="0039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39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7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A6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4B27-CF15-4A8D-BAED-BD436976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шостко</dc:creator>
  <cp:keywords/>
  <dc:description/>
  <cp:lastModifiedBy>тимофей шостко</cp:lastModifiedBy>
  <cp:revision>6</cp:revision>
  <cp:lastPrinted>2021-05-20T15:19:00Z</cp:lastPrinted>
  <dcterms:created xsi:type="dcterms:W3CDTF">2021-05-20T15:27:00Z</dcterms:created>
  <dcterms:modified xsi:type="dcterms:W3CDTF">2021-05-26T17:29:00Z</dcterms:modified>
</cp:coreProperties>
</file>